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0F5C2E" w14:textId="4F250D2C" w:rsidR="00E26AC9" w:rsidRDefault="00293380">
      <w:pPr>
        <w:pStyle w:val="a7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9774F45" wp14:editId="42853C05">
            <wp:extent cx="5274310" cy="44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2F8B" w14:textId="77777777" w:rsidR="00293380" w:rsidRDefault="00293380">
      <w:pPr>
        <w:pStyle w:val="a7"/>
        <w:pBdr>
          <w:bottom w:val="none" w:sz="0" w:space="0" w:color="auto"/>
        </w:pBdr>
        <w:jc w:val="left"/>
        <w:rPr>
          <w:sz w:val="28"/>
          <w:szCs w:val="28"/>
        </w:rPr>
      </w:pPr>
    </w:p>
    <w:p w14:paraId="1450192C" w14:textId="2A6C4E12" w:rsidR="00E26AC9" w:rsidRDefault="006C7978">
      <w:pPr>
        <w:pStyle w:val="a7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尊敬的</w:t>
      </w:r>
      <w:r>
        <w:rPr>
          <w:rFonts w:hint="eastAsia"/>
          <w:sz w:val="28"/>
          <w:szCs w:val="28"/>
          <w:u w:val="thick"/>
        </w:rPr>
        <w:t>_</w:t>
      </w:r>
      <w:r>
        <w:rPr>
          <w:rFonts w:hint="eastAsia"/>
          <w:sz w:val="28"/>
          <w:szCs w:val="28"/>
        </w:rPr>
        <w:t>先生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女士：</w:t>
      </w:r>
    </w:p>
    <w:p w14:paraId="5FE26148" w14:textId="674D38A7" w:rsidR="00E26AC9" w:rsidRDefault="006C797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好</w:t>
      </w:r>
      <w:proofErr w:type="gramStart"/>
      <w:r>
        <w:rPr>
          <w:rFonts w:hint="eastAsia"/>
          <w:sz w:val="28"/>
          <w:szCs w:val="28"/>
        </w:rPr>
        <w:t>订单网</w:t>
      </w:r>
      <w:proofErr w:type="gramEnd"/>
      <w:r>
        <w:rPr>
          <w:rFonts w:hint="eastAsia"/>
          <w:sz w:val="28"/>
          <w:szCs w:val="28"/>
        </w:rPr>
        <w:t>将于</w:t>
      </w:r>
      <w:r>
        <w:rPr>
          <w:rFonts w:hint="eastAsia"/>
          <w:sz w:val="28"/>
          <w:szCs w:val="28"/>
        </w:rPr>
        <w:t>20</w:t>
      </w:r>
      <w:r w:rsidR="00293380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年</w:t>
      </w:r>
      <w:r w:rsidR="00293380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293380">
        <w:rPr>
          <w:rFonts w:hint="eastAsia"/>
          <w:sz w:val="28"/>
          <w:szCs w:val="28"/>
        </w:rPr>
        <w:t>1</w:t>
      </w:r>
      <w:r w:rsidR="0029338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，在</w:t>
      </w:r>
      <w:r w:rsidR="00293380">
        <w:rPr>
          <w:rFonts w:hint="eastAsia"/>
          <w:sz w:val="28"/>
          <w:szCs w:val="28"/>
        </w:rPr>
        <w:t>山东</w:t>
      </w:r>
      <w:r>
        <w:rPr>
          <w:rFonts w:hint="eastAsia"/>
          <w:sz w:val="28"/>
          <w:szCs w:val="28"/>
        </w:rPr>
        <w:t>举办“第</w:t>
      </w:r>
      <w:r w:rsidR="00DB3BA1">
        <w:rPr>
          <w:rFonts w:hint="eastAsia"/>
          <w:sz w:val="28"/>
          <w:szCs w:val="28"/>
        </w:rPr>
        <w:t>5</w:t>
      </w:r>
      <w:r w:rsidR="0029338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届服装订单洽谈会”，会议由好</w:t>
      </w:r>
      <w:proofErr w:type="gramStart"/>
      <w:r>
        <w:rPr>
          <w:rFonts w:hint="eastAsia"/>
          <w:sz w:val="28"/>
          <w:szCs w:val="28"/>
        </w:rPr>
        <w:t>订单网</w:t>
      </w:r>
      <w:proofErr w:type="gramEnd"/>
      <w:r>
        <w:rPr>
          <w:rFonts w:hint="eastAsia"/>
          <w:sz w:val="28"/>
          <w:szCs w:val="28"/>
        </w:rPr>
        <w:t>邀请优质采购</w:t>
      </w:r>
      <w:proofErr w:type="gramStart"/>
      <w:r>
        <w:rPr>
          <w:rFonts w:hint="eastAsia"/>
          <w:sz w:val="28"/>
          <w:szCs w:val="28"/>
        </w:rPr>
        <w:t>商携真实</w:t>
      </w:r>
      <w:proofErr w:type="gramEnd"/>
      <w:r>
        <w:rPr>
          <w:rFonts w:hint="eastAsia"/>
          <w:sz w:val="28"/>
          <w:szCs w:val="28"/>
        </w:rPr>
        <w:t>订单参会，现场与供应商洽谈合作的形式。贵司的主营产品符合本届采购洽谈会采购需求，现诚挚邀请贵司光临大会，如确认参会，请您收到函后，于</w:t>
      </w:r>
      <w:r>
        <w:rPr>
          <w:rFonts w:hint="eastAsia"/>
          <w:color w:val="FF0000"/>
          <w:sz w:val="28"/>
          <w:szCs w:val="28"/>
        </w:rPr>
        <w:t>202</w:t>
      </w:r>
      <w:r w:rsidR="00293380"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年</w:t>
      </w:r>
      <w:r w:rsidR="00293380">
        <w:rPr>
          <w:rFonts w:hint="eastAsia"/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月</w:t>
      </w:r>
      <w:r w:rsidR="00293380">
        <w:rPr>
          <w:rFonts w:hint="eastAsia"/>
          <w:color w:val="FF0000"/>
          <w:sz w:val="28"/>
          <w:szCs w:val="28"/>
        </w:rPr>
        <w:t>1</w:t>
      </w:r>
      <w:r w:rsidR="00E43B77">
        <w:rPr>
          <w:color w:val="FF0000"/>
          <w:sz w:val="28"/>
          <w:szCs w:val="28"/>
        </w:rPr>
        <w:t>6</w:t>
      </w:r>
      <w:r>
        <w:rPr>
          <w:rFonts w:hint="eastAsia"/>
          <w:color w:val="FF0000"/>
          <w:sz w:val="28"/>
          <w:szCs w:val="28"/>
        </w:rPr>
        <w:t>日</w:t>
      </w:r>
      <w:r>
        <w:rPr>
          <w:rFonts w:hint="eastAsia"/>
          <w:sz w:val="28"/>
          <w:szCs w:val="28"/>
        </w:rPr>
        <w:t>前填好《参会回执单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传真至</w:t>
      </w:r>
      <w:r>
        <w:rPr>
          <w:rFonts w:hint="eastAsia"/>
          <w:b/>
          <w:sz w:val="28"/>
          <w:szCs w:val="28"/>
        </w:rPr>
        <w:t>0571-88250596.</w:t>
      </w:r>
    </w:p>
    <w:p w14:paraId="0ABAFF1F" w14:textId="77777777" w:rsidR="00E26AC9" w:rsidRDefault="006C797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好</w:t>
      </w:r>
      <w:proofErr w:type="gramStart"/>
      <w:r>
        <w:rPr>
          <w:sz w:val="28"/>
          <w:szCs w:val="28"/>
        </w:rPr>
        <w:t>订单网</w:t>
      </w:r>
      <w:r>
        <w:rPr>
          <w:rFonts w:hint="eastAsia"/>
          <w:sz w:val="28"/>
          <w:szCs w:val="28"/>
        </w:rPr>
        <w:t>服装</w:t>
      </w:r>
      <w:proofErr w:type="gramEnd"/>
      <w:r>
        <w:rPr>
          <w:sz w:val="28"/>
          <w:szCs w:val="28"/>
        </w:rPr>
        <w:t>订单洽谈会</w:t>
      </w:r>
      <w:r>
        <w:rPr>
          <w:rFonts w:hint="eastAsia"/>
          <w:sz w:val="28"/>
          <w:szCs w:val="28"/>
        </w:rPr>
        <w:t>举办至今，</w:t>
      </w:r>
      <w:proofErr w:type="gramStart"/>
      <w:r>
        <w:rPr>
          <w:rFonts w:hint="eastAsia"/>
          <w:sz w:val="28"/>
          <w:szCs w:val="28"/>
        </w:rPr>
        <w:t>成功帮助</w:t>
      </w:r>
      <w:proofErr w:type="gramEnd"/>
      <w:r>
        <w:rPr>
          <w:rFonts w:hint="eastAsia"/>
          <w:sz w:val="28"/>
          <w:szCs w:val="28"/>
        </w:rPr>
        <w:t>近千家服装企业获得优质订单，足迹遍布全国各大城市，反响热烈，好评如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好</w:t>
      </w:r>
      <w:proofErr w:type="gramStart"/>
      <w:r>
        <w:rPr>
          <w:rFonts w:hint="eastAsia"/>
          <w:sz w:val="28"/>
          <w:szCs w:val="28"/>
        </w:rPr>
        <w:t>订单网</w:t>
      </w:r>
      <w:proofErr w:type="gramEnd"/>
      <w:r>
        <w:rPr>
          <w:rFonts w:hint="eastAsia"/>
          <w:sz w:val="28"/>
          <w:szCs w:val="28"/>
        </w:rPr>
        <w:t>洽谈会</w:t>
      </w:r>
      <w:r>
        <w:rPr>
          <w:sz w:val="28"/>
          <w:szCs w:val="28"/>
        </w:rPr>
        <w:t>不仅给服装工厂带来</w:t>
      </w:r>
      <w:r>
        <w:rPr>
          <w:rFonts w:hint="eastAsia"/>
          <w:sz w:val="28"/>
          <w:szCs w:val="28"/>
        </w:rPr>
        <w:t>切实的可靠</w:t>
      </w:r>
      <w:r>
        <w:rPr>
          <w:sz w:val="28"/>
          <w:szCs w:val="28"/>
        </w:rPr>
        <w:t>订单，更大的意义还在于拓宽和完善了采购企业的工厂储备和渠道建设</w:t>
      </w:r>
      <w:r>
        <w:rPr>
          <w:rFonts w:hint="eastAsia"/>
          <w:sz w:val="28"/>
          <w:szCs w:val="28"/>
        </w:rPr>
        <w:t>，为下一步的深层次合作打下坚实基础。</w:t>
      </w:r>
    </w:p>
    <w:p w14:paraId="42D9F452" w14:textId="77777777" w:rsidR="00E26AC9" w:rsidRDefault="00E26AC9">
      <w:pPr>
        <w:ind w:firstLineChars="200" w:firstLine="560"/>
        <w:rPr>
          <w:sz w:val="28"/>
          <w:szCs w:val="28"/>
        </w:rPr>
      </w:pPr>
    </w:p>
    <w:p w14:paraId="3E7EC023" w14:textId="77777777" w:rsidR="00E26AC9" w:rsidRDefault="006C7978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工厂参会要求</w:t>
      </w:r>
    </w:p>
    <w:p w14:paraId="1F9DCA18" w14:textId="77777777" w:rsidR="00E26AC9" w:rsidRDefault="006C79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通过好</w:t>
      </w:r>
      <w:proofErr w:type="gramStart"/>
      <w:r>
        <w:rPr>
          <w:rFonts w:hint="eastAsia"/>
          <w:sz w:val="28"/>
          <w:szCs w:val="28"/>
        </w:rPr>
        <w:t>订单网</w:t>
      </w:r>
      <w:proofErr w:type="gramEnd"/>
      <w:r>
        <w:rPr>
          <w:rFonts w:hint="eastAsia"/>
          <w:sz w:val="28"/>
          <w:szCs w:val="28"/>
        </w:rPr>
        <w:t>企业实名认证</w:t>
      </w:r>
    </w:p>
    <w:p w14:paraId="035ECA39" w14:textId="77777777" w:rsidR="00E26AC9" w:rsidRDefault="006C79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携带主营产品样衣参会</w:t>
      </w:r>
    </w:p>
    <w:p w14:paraId="66809577" w14:textId="77777777" w:rsidR="00E26AC9" w:rsidRDefault="006C79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杨经理</w:t>
      </w:r>
      <w:r>
        <w:rPr>
          <w:rFonts w:hint="eastAsia"/>
          <w:sz w:val="28"/>
          <w:szCs w:val="28"/>
        </w:rPr>
        <w:t xml:space="preserve">  0571-86029316</w:t>
      </w:r>
    </w:p>
    <w:p w14:paraId="6F33B8C2" w14:textId="12DFBD38" w:rsidR="006933D9" w:rsidRPr="006933D9" w:rsidRDefault="006933D9" w:rsidP="006933D9">
      <w:pPr>
        <w:rPr>
          <w:sz w:val="28"/>
          <w:szCs w:val="28"/>
        </w:rPr>
      </w:pPr>
      <w:r w:rsidRPr="006933D9">
        <w:rPr>
          <w:rFonts w:hint="eastAsia"/>
          <w:sz w:val="28"/>
          <w:szCs w:val="28"/>
        </w:rPr>
        <w:t>大会议程</w:t>
      </w:r>
      <w:r w:rsidR="006C7978">
        <w:rPr>
          <w:rFonts w:hint="eastAsia"/>
          <w:sz w:val="28"/>
          <w:szCs w:val="28"/>
        </w:rPr>
        <w:t>：</w:t>
      </w:r>
      <w:r w:rsidR="006C7978">
        <w:rPr>
          <w:rFonts w:hint="eastAsia"/>
          <w:sz w:val="28"/>
          <w:szCs w:val="28"/>
        </w:rPr>
        <w:t>202</w:t>
      </w:r>
      <w:r w:rsidR="00293380">
        <w:rPr>
          <w:sz w:val="28"/>
          <w:szCs w:val="28"/>
        </w:rPr>
        <w:t>1</w:t>
      </w:r>
      <w:r w:rsidR="006C7978">
        <w:rPr>
          <w:rFonts w:hint="eastAsia"/>
          <w:sz w:val="28"/>
          <w:szCs w:val="28"/>
        </w:rPr>
        <w:t>年</w:t>
      </w:r>
      <w:r w:rsidR="00293380">
        <w:rPr>
          <w:sz w:val="28"/>
          <w:szCs w:val="28"/>
        </w:rPr>
        <w:t>4</w:t>
      </w:r>
      <w:r w:rsidR="006C7978">
        <w:rPr>
          <w:rFonts w:hint="eastAsia"/>
          <w:sz w:val="28"/>
          <w:szCs w:val="28"/>
        </w:rPr>
        <w:t>月</w:t>
      </w:r>
      <w:r w:rsidR="00293380">
        <w:rPr>
          <w:rFonts w:hint="eastAsia"/>
          <w:sz w:val="28"/>
          <w:szCs w:val="28"/>
        </w:rPr>
        <w:t>1</w:t>
      </w:r>
      <w:r w:rsidR="00E43B77">
        <w:rPr>
          <w:sz w:val="28"/>
          <w:szCs w:val="28"/>
        </w:rPr>
        <w:t>9</w:t>
      </w:r>
      <w:r w:rsidR="006C7978">
        <w:rPr>
          <w:rFonts w:hint="eastAsia"/>
          <w:sz w:val="28"/>
          <w:szCs w:val="28"/>
        </w:rPr>
        <w:t>日</w:t>
      </w:r>
      <w:r w:rsidR="006C7978">
        <w:rPr>
          <w:rFonts w:hint="eastAsia"/>
          <w:sz w:val="28"/>
          <w:szCs w:val="28"/>
        </w:rPr>
        <w:t xml:space="preserve"> </w:t>
      </w:r>
      <w:r w:rsidRPr="006933D9">
        <w:rPr>
          <w:rFonts w:hint="eastAsia"/>
          <w:sz w:val="28"/>
          <w:szCs w:val="28"/>
        </w:rPr>
        <w:t>山东服装供应</w:t>
      </w:r>
      <w:proofErr w:type="gramStart"/>
      <w:r w:rsidRPr="006933D9">
        <w:rPr>
          <w:rFonts w:hint="eastAsia"/>
          <w:sz w:val="28"/>
          <w:szCs w:val="28"/>
        </w:rPr>
        <w:t>链大会</w:t>
      </w:r>
      <w:proofErr w:type="gramEnd"/>
      <w:r w:rsidRPr="006933D9">
        <w:rPr>
          <w:rFonts w:hint="eastAsia"/>
          <w:sz w:val="28"/>
          <w:szCs w:val="28"/>
        </w:rPr>
        <w:t>高峰论坛</w:t>
      </w:r>
    </w:p>
    <w:p w14:paraId="3B8B462E" w14:textId="77777777" w:rsidR="006933D9" w:rsidRPr="006933D9" w:rsidRDefault="006933D9" w:rsidP="006933D9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 w:rsidRPr="006933D9">
        <w:rPr>
          <w:rFonts w:hint="eastAsia"/>
          <w:sz w:val="28"/>
          <w:szCs w:val="28"/>
        </w:rPr>
        <w:t>好订单服装订单洽谈会</w:t>
      </w:r>
    </w:p>
    <w:p w14:paraId="36F147AC" w14:textId="1BB2F5C5" w:rsidR="00E26AC9" w:rsidRDefault="006C7978" w:rsidP="006933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地点：</w:t>
      </w:r>
      <w:r w:rsidR="00293380">
        <w:rPr>
          <w:rFonts w:hint="eastAsia"/>
          <w:sz w:val="28"/>
          <w:szCs w:val="28"/>
        </w:rPr>
        <w:t>山东</w:t>
      </w:r>
      <w:r>
        <w:rPr>
          <w:rFonts w:hint="eastAsia"/>
          <w:sz w:val="28"/>
          <w:szCs w:val="28"/>
        </w:rPr>
        <w:t>·</w:t>
      </w:r>
      <w:r w:rsidR="00293380" w:rsidRPr="00293380">
        <w:rPr>
          <w:rFonts w:hint="eastAsia"/>
          <w:sz w:val="28"/>
          <w:szCs w:val="28"/>
        </w:rPr>
        <w:t>青岛即墨市青岛华玺大酒店</w:t>
      </w:r>
    </w:p>
    <w:p w14:paraId="6157700B" w14:textId="17CE8E52" w:rsidR="00E26AC9" w:rsidRDefault="00E26AC9">
      <w:pPr>
        <w:rPr>
          <w:sz w:val="28"/>
          <w:szCs w:val="28"/>
        </w:rPr>
      </w:pPr>
    </w:p>
    <w:p w14:paraId="3E3A6C86" w14:textId="77777777" w:rsidR="00293380" w:rsidRDefault="00293380">
      <w:pPr>
        <w:rPr>
          <w:rFonts w:hint="eastAsia"/>
          <w:sz w:val="28"/>
          <w:szCs w:val="28"/>
        </w:rPr>
      </w:pPr>
    </w:p>
    <w:p w14:paraId="727238AD" w14:textId="66557F46" w:rsidR="00E26AC9" w:rsidRDefault="00293380">
      <w:pPr>
        <w:jc w:val="center"/>
        <w:rPr>
          <w:rFonts w:ascii="微软雅黑" w:eastAsia="微软雅黑" w:hAnsi="微软雅黑"/>
          <w:b/>
          <w:color w:val="FF0000"/>
          <w:sz w:val="44"/>
          <w:szCs w:val="44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90090AB" wp14:editId="29F02E68">
            <wp:extent cx="5274310" cy="447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2728" w14:textId="77777777" w:rsidR="00E26AC9" w:rsidRDefault="006C7978" w:rsidP="00447C20">
      <w:pPr>
        <w:ind w:firstLineChars="600" w:firstLine="2640"/>
        <w:rPr>
          <w:sz w:val="28"/>
          <w:szCs w:val="28"/>
        </w:rPr>
      </w:pPr>
      <w:r>
        <w:rPr>
          <w:rFonts w:ascii="微软雅黑" w:eastAsia="微软雅黑" w:hAnsi="微软雅黑"/>
          <w:b/>
          <w:color w:val="FF0000"/>
          <w:sz w:val="44"/>
          <w:szCs w:val="44"/>
        </w:rPr>
        <w:t>参会回执</w:t>
      </w:r>
      <w:r>
        <w:rPr>
          <w:rFonts w:ascii="微软雅黑" w:eastAsia="微软雅黑" w:hAnsi="微软雅黑" w:hint="eastAsia"/>
          <w:b/>
          <w:color w:val="FF0000"/>
          <w:sz w:val="44"/>
          <w:szCs w:val="44"/>
        </w:rPr>
        <w:t>单</w:t>
      </w:r>
    </w:p>
    <w:p w14:paraId="31EBE8FF" w14:textId="77777777" w:rsidR="00E26AC9" w:rsidRDefault="006C797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单位名称：</w:t>
      </w:r>
      <w:r>
        <w:rPr>
          <w:rFonts w:hint="eastAsia"/>
          <w:sz w:val="28"/>
          <w:szCs w:val="28"/>
        </w:rPr>
        <w:t>_____________________________</w:t>
      </w:r>
    </w:p>
    <w:p w14:paraId="425652B5" w14:textId="77777777" w:rsidR="00E26AC9" w:rsidRDefault="006C797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注册邮箱：</w:t>
      </w:r>
      <w:r>
        <w:rPr>
          <w:rFonts w:hint="eastAsia"/>
          <w:sz w:val="28"/>
          <w:szCs w:val="28"/>
        </w:rPr>
        <w:t>_______________________________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好</w:t>
      </w:r>
      <w:proofErr w:type="gramStart"/>
      <w:r>
        <w:rPr>
          <w:rFonts w:hint="eastAsia"/>
          <w:sz w:val="24"/>
        </w:rPr>
        <w:t>订单网注册</w:t>
      </w:r>
      <w:proofErr w:type="gramEnd"/>
      <w:r>
        <w:rPr>
          <w:rFonts w:hint="eastAsia"/>
          <w:sz w:val="24"/>
        </w:rPr>
        <w:t>邮箱</w:t>
      </w:r>
      <w:r>
        <w:rPr>
          <w:rFonts w:hint="eastAsia"/>
          <w:sz w:val="24"/>
        </w:rPr>
        <w:t>)</w:t>
      </w:r>
    </w:p>
    <w:p w14:paraId="04AFBBF4" w14:textId="77777777" w:rsidR="00E26AC9" w:rsidRDefault="006C7978">
      <w:pPr>
        <w:ind w:firstLineChars="50" w:firstLine="14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工厂规模：</w:t>
      </w:r>
      <w:r>
        <w:rPr>
          <w:rFonts w:hint="eastAsia"/>
          <w:sz w:val="28"/>
          <w:szCs w:val="28"/>
        </w:rPr>
        <w:t>______</w:t>
      </w:r>
      <w:r>
        <w:rPr>
          <w:rFonts w:hint="eastAsia"/>
          <w:sz w:val="24"/>
        </w:rPr>
        <w:t>人</w:t>
      </w:r>
    </w:p>
    <w:p w14:paraId="64CA3D14" w14:textId="77777777" w:rsidR="00E26AC9" w:rsidRDefault="006C7978">
      <w:pPr>
        <w:ind w:firstLineChars="50" w:firstLine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主营产品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男装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女装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童装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proofErr w:type="gramStart"/>
      <w:r>
        <w:rPr>
          <w:rFonts w:hint="eastAsia"/>
          <w:sz w:val="28"/>
          <w:szCs w:val="28"/>
        </w:rPr>
        <w:t>请勾选</w:t>
      </w:r>
      <w:bookmarkStart w:id="0" w:name="OLE_LINK1"/>
      <w:proofErr w:type="gramEnd"/>
      <w:r>
        <w:rPr>
          <w:rFonts w:ascii="Arial" w:hAnsi="Arial" w:cs="Arial"/>
          <w:sz w:val="28"/>
          <w:szCs w:val="28"/>
        </w:rPr>
        <w:t>√</w:t>
      </w:r>
      <w:bookmarkEnd w:id="0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3D96265F" w14:textId="77777777" w:rsidR="00E26AC9" w:rsidRDefault="006C7978">
      <w:pPr>
        <w:ind w:firstLineChars="50" w:firstLine="140"/>
        <w:rPr>
          <w:i/>
          <w:iCs/>
          <w:sz w:val="28"/>
          <w:szCs w:val="28"/>
        </w:rPr>
      </w:pPr>
      <w:r>
        <w:rPr>
          <w:sz w:val="28"/>
          <w:szCs w:val="28"/>
        </w:rPr>
        <w:t>主要产品类别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工艺分类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i/>
          <w:iCs/>
          <w:sz w:val="28"/>
          <w:szCs w:val="28"/>
        </w:rPr>
        <w:t>________________________________</w:t>
      </w:r>
    </w:p>
    <w:p w14:paraId="444AD8E3" w14:textId="77777777" w:rsidR="00E26AC9" w:rsidRDefault="006C7978">
      <w:pPr>
        <w:ind w:firstLineChars="50" w:firstLine="140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__________________________________________________________</w:t>
      </w:r>
    </w:p>
    <w:p w14:paraId="066F5628" w14:textId="77777777" w:rsidR="00E26AC9" w:rsidRDefault="006C797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其他产品类别（</w:t>
      </w:r>
      <w:r>
        <w:rPr>
          <w:sz w:val="28"/>
          <w:szCs w:val="28"/>
        </w:rPr>
        <w:t>工艺分类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_________________________________</w:t>
      </w:r>
    </w:p>
    <w:p w14:paraId="78490043" w14:textId="77777777" w:rsidR="00E26AC9" w:rsidRDefault="006C7978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_____________________________________________</w:t>
      </w:r>
    </w:p>
    <w:p w14:paraId="239C1256" w14:textId="77777777" w:rsidR="00E26AC9" w:rsidRDefault="006C7978">
      <w:pPr>
        <w:ind w:firstLineChars="50" w:firstLine="1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请详细填写产品类别，参考格式：男装梭织夹克</w:t>
      </w:r>
      <w:r>
        <w:rPr>
          <w:rFonts w:hint="eastAsia"/>
          <w:color w:val="FF0000"/>
          <w:sz w:val="28"/>
          <w:szCs w:val="28"/>
        </w:rPr>
        <w:t>/</w:t>
      </w:r>
      <w:r>
        <w:rPr>
          <w:rFonts w:hint="eastAsia"/>
          <w:color w:val="FF0000"/>
          <w:sz w:val="28"/>
          <w:szCs w:val="28"/>
        </w:rPr>
        <w:t>女装针织连衣裙）</w:t>
      </w:r>
    </w:p>
    <w:p w14:paraId="35783ACB" w14:textId="77777777" w:rsidR="00E26AC9" w:rsidRDefault="006C7978">
      <w:pPr>
        <w:ind w:firstLineChars="50" w:firstLine="141"/>
        <w:rPr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会人信息：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b/>
          <w:bCs/>
          <w:szCs w:val="21"/>
        </w:rPr>
        <w:t>同一家企业最多2人参会，凭名片报到</w:t>
      </w:r>
      <w:r>
        <w:rPr>
          <w:rFonts w:ascii="宋体" w:hAnsi="宋体" w:hint="eastAsia"/>
          <w:szCs w:val="21"/>
        </w:rPr>
        <w:t>）</w:t>
      </w:r>
    </w:p>
    <w:tbl>
      <w:tblPr>
        <w:tblW w:w="818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2976"/>
        <w:gridCol w:w="3261"/>
      </w:tblGrid>
      <w:tr w:rsidR="00E26AC9" w14:paraId="5235D154" w14:textId="77777777">
        <w:trPr>
          <w:trHeight w:val="577"/>
        </w:trPr>
        <w:tc>
          <w:tcPr>
            <w:tcW w:w="1947" w:type="dxa"/>
            <w:vAlign w:val="center"/>
          </w:tcPr>
          <w:p w14:paraId="60745782" w14:textId="77777777" w:rsidR="00E26AC9" w:rsidRDefault="006C797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姓名</w:t>
            </w:r>
          </w:p>
        </w:tc>
        <w:tc>
          <w:tcPr>
            <w:tcW w:w="2976" w:type="dxa"/>
            <w:vAlign w:val="center"/>
          </w:tcPr>
          <w:p w14:paraId="6A4E074B" w14:textId="77777777" w:rsidR="00E26AC9" w:rsidRDefault="006C797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/>
                <w:b/>
                <w:sz w:val="24"/>
              </w:rPr>
              <w:t>职务</w:t>
            </w:r>
          </w:p>
        </w:tc>
        <w:tc>
          <w:tcPr>
            <w:tcW w:w="3261" w:type="dxa"/>
            <w:vAlign w:val="center"/>
          </w:tcPr>
          <w:p w14:paraId="4E7AA5C2" w14:textId="77777777" w:rsidR="00E26AC9" w:rsidRDefault="006C797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int="eastAsia"/>
                <w:b/>
                <w:sz w:val="24"/>
              </w:rPr>
              <w:t>手机</w:t>
            </w:r>
          </w:p>
        </w:tc>
      </w:tr>
      <w:tr w:rsidR="00E26AC9" w14:paraId="3075D9BC" w14:textId="77777777">
        <w:trPr>
          <w:trHeight w:val="798"/>
        </w:trPr>
        <w:tc>
          <w:tcPr>
            <w:tcW w:w="1947" w:type="dxa"/>
            <w:vAlign w:val="center"/>
          </w:tcPr>
          <w:p w14:paraId="75AC52C9" w14:textId="77777777" w:rsidR="00E26AC9" w:rsidRDefault="00E26AC9">
            <w:pPr>
              <w:ind w:leftChars="200" w:left="42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EF0EFF6" w14:textId="77777777" w:rsidR="00E26AC9" w:rsidRDefault="00E26AC9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C32B5D1" w14:textId="77777777" w:rsidR="00E26AC9" w:rsidRDefault="00E26AC9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  <w:tr w:rsidR="00E26AC9" w14:paraId="69C7C6FD" w14:textId="77777777">
        <w:trPr>
          <w:trHeight w:val="768"/>
        </w:trPr>
        <w:tc>
          <w:tcPr>
            <w:tcW w:w="1947" w:type="dxa"/>
            <w:vAlign w:val="center"/>
          </w:tcPr>
          <w:p w14:paraId="342ECDBA" w14:textId="77777777" w:rsidR="00E26AC9" w:rsidRDefault="00E26AC9">
            <w:pPr>
              <w:ind w:leftChars="200" w:left="42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297168A" w14:textId="77777777" w:rsidR="00E26AC9" w:rsidRDefault="00E26AC9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794867EC" w14:textId="77777777" w:rsidR="00E26AC9" w:rsidRDefault="00E26AC9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</w:tr>
    </w:tbl>
    <w:p w14:paraId="3029CB3A" w14:textId="77777777" w:rsidR="00E26AC9" w:rsidRDefault="006C7978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温馨提示：</w:t>
      </w:r>
    </w:p>
    <w:p w14:paraId="4E663873" w14:textId="77777777" w:rsidR="00E26AC9" w:rsidRDefault="006C7978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请及时传回《参会回执单》，以便主办方安排。参会当日须携带本回执单及名片报到。</w:t>
      </w:r>
    </w:p>
    <w:p w14:paraId="42907F73" w14:textId="77777777" w:rsidR="00E26AC9" w:rsidRDefault="006C7978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携带主营产品样衣到场可提高洽谈成功率。</w:t>
      </w:r>
    </w:p>
    <w:p w14:paraId="3C76394B" w14:textId="77777777" w:rsidR="00E26AC9" w:rsidRDefault="006C7978">
      <w:pPr>
        <w:ind w:leftChars="57" w:left="43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参会企业均需通过企业实名认证（企业对公账户真实性验证）或个人实名认证（个人银行账户真实性验证）</w:t>
      </w:r>
    </w:p>
    <w:p w14:paraId="1E80B5E9" w14:textId="77777777" w:rsidR="00E26AC9" w:rsidRDefault="006C7978">
      <w:pPr>
        <w:ind w:firstLineChars="50" w:firstLine="105"/>
      </w:pPr>
      <w:r>
        <w:rPr>
          <w:rFonts w:ascii="宋体" w:hAnsi="宋体" w:hint="eastAsia"/>
          <w:szCs w:val="21"/>
        </w:rPr>
        <w:t>4、请准时到场参会，以免错失商机。</w:t>
      </w:r>
    </w:p>
    <w:sectPr w:rsidR="00E26AC9" w:rsidSect="00E26AC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8324" w14:textId="77777777" w:rsidR="006D7B59" w:rsidRDefault="006D7B59" w:rsidP="00E26AC9">
      <w:r>
        <w:separator/>
      </w:r>
    </w:p>
  </w:endnote>
  <w:endnote w:type="continuationSeparator" w:id="0">
    <w:p w14:paraId="4AEFDE25" w14:textId="77777777" w:rsidR="006D7B59" w:rsidRDefault="006D7B59" w:rsidP="00E2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160D" w14:textId="77777777" w:rsidR="006D7B59" w:rsidRDefault="006D7B59" w:rsidP="00E26AC9">
      <w:r>
        <w:separator/>
      </w:r>
    </w:p>
  </w:footnote>
  <w:footnote w:type="continuationSeparator" w:id="0">
    <w:p w14:paraId="4C789338" w14:textId="77777777" w:rsidR="006D7B59" w:rsidRDefault="006D7B59" w:rsidP="00E2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1CF"/>
    <w:rsid w:val="00093509"/>
    <w:rsid w:val="000C0246"/>
    <w:rsid w:val="00110329"/>
    <w:rsid w:val="00116719"/>
    <w:rsid w:val="00151F7F"/>
    <w:rsid w:val="00160711"/>
    <w:rsid w:val="001F746F"/>
    <w:rsid w:val="002022DF"/>
    <w:rsid w:val="00233695"/>
    <w:rsid w:val="00234E5D"/>
    <w:rsid w:val="002411BF"/>
    <w:rsid w:val="00266457"/>
    <w:rsid w:val="00293380"/>
    <w:rsid w:val="002A054B"/>
    <w:rsid w:val="002A1B0C"/>
    <w:rsid w:val="002E60A9"/>
    <w:rsid w:val="0031131A"/>
    <w:rsid w:val="00327536"/>
    <w:rsid w:val="0037098A"/>
    <w:rsid w:val="003C09E1"/>
    <w:rsid w:val="003E41CF"/>
    <w:rsid w:val="003F6534"/>
    <w:rsid w:val="00447C20"/>
    <w:rsid w:val="004766A0"/>
    <w:rsid w:val="004C0620"/>
    <w:rsid w:val="004E5E44"/>
    <w:rsid w:val="00507BBC"/>
    <w:rsid w:val="00511D4B"/>
    <w:rsid w:val="00530C10"/>
    <w:rsid w:val="00546510"/>
    <w:rsid w:val="0055634C"/>
    <w:rsid w:val="0057748B"/>
    <w:rsid w:val="00582E9E"/>
    <w:rsid w:val="00587919"/>
    <w:rsid w:val="005D7AE1"/>
    <w:rsid w:val="0062500A"/>
    <w:rsid w:val="0063034F"/>
    <w:rsid w:val="00663816"/>
    <w:rsid w:val="006933D9"/>
    <w:rsid w:val="006C7978"/>
    <w:rsid w:val="006D7B59"/>
    <w:rsid w:val="006F250E"/>
    <w:rsid w:val="00701A94"/>
    <w:rsid w:val="00721080"/>
    <w:rsid w:val="007C7CF9"/>
    <w:rsid w:val="0085098F"/>
    <w:rsid w:val="0085261B"/>
    <w:rsid w:val="0095071C"/>
    <w:rsid w:val="00983A0F"/>
    <w:rsid w:val="009D3E24"/>
    <w:rsid w:val="009F5ABA"/>
    <w:rsid w:val="009F5F4A"/>
    <w:rsid w:val="00A11A5D"/>
    <w:rsid w:val="00A51CE5"/>
    <w:rsid w:val="00B0610E"/>
    <w:rsid w:val="00B07B1F"/>
    <w:rsid w:val="00B46A93"/>
    <w:rsid w:val="00B54853"/>
    <w:rsid w:val="00B811A1"/>
    <w:rsid w:val="00C555C1"/>
    <w:rsid w:val="00D71CDD"/>
    <w:rsid w:val="00DB0B92"/>
    <w:rsid w:val="00DB3BA1"/>
    <w:rsid w:val="00DC0262"/>
    <w:rsid w:val="00E26AC9"/>
    <w:rsid w:val="00E43B77"/>
    <w:rsid w:val="00E53751"/>
    <w:rsid w:val="00EA58AF"/>
    <w:rsid w:val="00EB3D8F"/>
    <w:rsid w:val="00ED35D6"/>
    <w:rsid w:val="00EE5E42"/>
    <w:rsid w:val="00F51C9B"/>
    <w:rsid w:val="00F61478"/>
    <w:rsid w:val="00F96225"/>
    <w:rsid w:val="00FD3422"/>
    <w:rsid w:val="01A73282"/>
    <w:rsid w:val="02F559F1"/>
    <w:rsid w:val="03C602AB"/>
    <w:rsid w:val="07525219"/>
    <w:rsid w:val="086066D7"/>
    <w:rsid w:val="08EB746F"/>
    <w:rsid w:val="0D161984"/>
    <w:rsid w:val="10837ADF"/>
    <w:rsid w:val="1153013F"/>
    <w:rsid w:val="12645F08"/>
    <w:rsid w:val="1BB144B9"/>
    <w:rsid w:val="226450EA"/>
    <w:rsid w:val="23D12C2F"/>
    <w:rsid w:val="26084D09"/>
    <w:rsid w:val="287915AD"/>
    <w:rsid w:val="2C561D0B"/>
    <w:rsid w:val="2C7710B7"/>
    <w:rsid w:val="2FBB3252"/>
    <w:rsid w:val="305223FE"/>
    <w:rsid w:val="33C43D7D"/>
    <w:rsid w:val="34D775F5"/>
    <w:rsid w:val="36E71099"/>
    <w:rsid w:val="370031ED"/>
    <w:rsid w:val="373B5386"/>
    <w:rsid w:val="3BED0C62"/>
    <w:rsid w:val="403F31F0"/>
    <w:rsid w:val="440D7A70"/>
    <w:rsid w:val="4708466B"/>
    <w:rsid w:val="48E156B4"/>
    <w:rsid w:val="4A874B9E"/>
    <w:rsid w:val="4AC75ACD"/>
    <w:rsid w:val="4E160A3C"/>
    <w:rsid w:val="5006785E"/>
    <w:rsid w:val="50102CAE"/>
    <w:rsid w:val="5470244A"/>
    <w:rsid w:val="56B612A4"/>
    <w:rsid w:val="56CE4EF8"/>
    <w:rsid w:val="56E32CCE"/>
    <w:rsid w:val="58B532C5"/>
    <w:rsid w:val="59F31DE4"/>
    <w:rsid w:val="5B647F3A"/>
    <w:rsid w:val="5E3379D2"/>
    <w:rsid w:val="5EFF544A"/>
    <w:rsid w:val="5F91618A"/>
    <w:rsid w:val="6B9D0ED2"/>
    <w:rsid w:val="6F5A7143"/>
    <w:rsid w:val="73FE4500"/>
    <w:rsid w:val="78413ACC"/>
    <w:rsid w:val="7B8530D9"/>
    <w:rsid w:val="7F3B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78D3B"/>
  <w15:docId w15:val="{C2F5099D-8940-4C7F-91BA-80A38FED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6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26AC9"/>
    <w:rPr>
      <w:sz w:val="18"/>
      <w:szCs w:val="18"/>
    </w:rPr>
  </w:style>
  <w:style w:type="paragraph" w:styleId="a5">
    <w:name w:val="footer"/>
    <w:basedOn w:val="a"/>
    <w:link w:val="a6"/>
    <w:qFormat/>
    <w:rsid w:val="00E2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E26AC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Emphasis"/>
    <w:basedOn w:val="a0"/>
    <w:qFormat/>
    <w:rsid w:val="00E26AC9"/>
    <w:rPr>
      <w:i/>
    </w:rPr>
  </w:style>
  <w:style w:type="character" w:customStyle="1" w:styleId="a4">
    <w:name w:val="批注框文本 字符"/>
    <w:basedOn w:val="a0"/>
    <w:link w:val="a3"/>
    <w:qFormat/>
    <w:rsid w:val="00E26AC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E26A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936C37-A626-CF49-AE35-58FA01140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0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ent</dc:creator>
  <cp:lastModifiedBy>Administrator</cp:lastModifiedBy>
  <cp:revision>36</cp:revision>
  <dcterms:created xsi:type="dcterms:W3CDTF">2017-09-11T05:34:00Z</dcterms:created>
  <dcterms:modified xsi:type="dcterms:W3CDTF">2021-02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